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双鞋走遍天涯  世界鞋史</w:t>
      </w:r>
    </w:p>
    <w:p>
      <w:r>
        <w:t>作者：（美）劳丽·罗勒（Laurie Lawlor）著；（澳）欧阳昱译</w:t>
      </w:r>
    </w:p>
    <w:p>
      <w:r>
        <w:t>出版社：天津:百花文艺出版社,2003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一双鞋走遍天涯  世界鞋史 评论地址：https://www.jiaokey.com/book/detail/110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